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42" w:rightFromText="142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126"/>
      </w:tblGrid>
      <w:tr w:rsidR="00831491" w14:paraId="5729D8DA" w14:textId="77777777" w:rsidTr="00FD7422">
        <w:trPr>
          <w:trHeight w:val="567"/>
        </w:trPr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CB35754" w14:textId="21387D5B" w:rsidR="00831491" w:rsidRPr="003246D1" w:rsidRDefault="00FD7422" w:rsidP="00831491">
            <w:pPr>
              <w:spacing w:line="0" w:lineRule="atLeast"/>
              <w:ind w:right="566"/>
              <w:contextualSpacing/>
              <w:mirrorIndents/>
              <w:rPr>
                <w:bCs/>
                <w:szCs w:val="21"/>
              </w:rPr>
            </w:pPr>
            <w:r w:rsidRPr="003246D1">
              <w:rPr>
                <w:rFonts w:hint="eastAsia"/>
                <w:bCs/>
                <w:sz w:val="16"/>
                <w:szCs w:val="16"/>
              </w:rPr>
              <w:t>※大学記入</w:t>
            </w:r>
            <w:r>
              <w:rPr>
                <w:rFonts w:hint="eastAsia"/>
                <w:bCs/>
                <w:sz w:val="16"/>
                <w:szCs w:val="16"/>
              </w:rPr>
              <w:t>欄</w:t>
            </w:r>
          </w:p>
        </w:tc>
      </w:tr>
      <w:tr w:rsidR="00831491" w14:paraId="3ABBDC04" w14:textId="77777777" w:rsidTr="00831491">
        <w:trPr>
          <w:trHeight w:val="427"/>
        </w:trPr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B710AE5" w14:textId="7D11F02B" w:rsidR="00831491" w:rsidRPr="003246D1" w:rsidRDefault="00831491" w:rsidP="00831491">
            <w:pPr>
              <w:spacing w:line="0" w:lineRule="atLeast"/>
              <w:ind w:right="566"/>
              <w:contextualSpacing/>
              <w:mirrorIndents/>
              <w:rPr>
                <w:bCs/>
                <w:sz w:val="16"/>
                <w:szCs w:val="16"/>
              </w:rPr>
            </w:pPr>
          </w:p>
        </w:tc>
      </w:tr>
    </w:tbl>
    <w:p w14:paraId="53F463C9" w14:textId="77777777" w:rsidR="00003BB1" w:rsidRDefault="00C647F9" w:rsidP="00831491">
      <w:pPr>
        <w:spacing w:line="0" w:lineRule="atLeast"/>
        <w:ind w:firstLineChars="400" w:firstLine="1285"/>
        <w:contextualSpacing/>
        <w:mirrorIndents/>
        <w:rPr>
          <w:b/>
          <w:bCs/>
          <w:sz w:val="32"/>
          <w:szCs w:val="32"/>
        </w:rPr>
      </w:pPr>
      <w:r w:rsidRPr="00660413">
        <w:rPr>
          <w:rFonts w:hint="eastAsia"/>
          <w:b/>
          <w:bCs/>
          <w:sz w:val="32"/>
          <w:szCs w:val="32"/>
        </w:rPr>
        <w:t>立教</w:t>
      </w:r>
      <w:r w:rsidR="008D1D3F" w:rsidRPr="00660413">
        <w:rPr>
          <w:rFonts w:hint="eastAsia"/>
          <w:b/>
          <w:bCs/>
          <w:sz w:val="32"/>
          <w:szCs w:val="32"/>
        </w:rPr>
        <w:t>セカンドステージ</w:t>
      </w:r>
      <w:r w:rsidRPr="00660413">
        <w:rPr>
          <w:rFonts w:hint="eastAsia"/>
          <w:b/>
          <w:bCs/>
          <w:sz w:val="32"/>
          <w:szCs w:val="32"/>
        </w:rPr>
        <w:t>大学</w:t>
      </w:r>
      <w:r w:rsidR="00EE7338" w:rsidRPr="00660413">
        <w:rPr>
          <w:rFonts w:hint="eastAsia"/>
          <w:b/>
          <w:bCs/>
          <w:sz w:val="32"/>
          <w:szCs w:val="32"/>
        </w:rPr>
        <w:t xml:space="preserve">　科目聴講願</w:t>
      </w:r>
    </w:p>
    <w:p w14:paraId="61A50A28" w14:textId="233331B5" w:rsidR="00337637" w:rsidRDefault="009542C8" w:rsidP="00337637">
      <w:pPr>
        <w:spacing w:line="0" w:lineRule="atLeast"/>
        <w:ind w:firstLineChars="1000" w:firstLine="3213"/>
        <w:contextualSpacing/>
        <w:mirrorIndents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＜</w:t>
      </w:r>
      <w:r w:rsidR="00FD19B8">
        <w:rPr>
          <w:rFonts w:hint="eastAsia"/>
          <w:b/>
          <w:bCs/>
          <w:sz w:val="32"/>
          <w:szCs w:val="32"/>
        </w:rPr>
        <w:t>秋</w:t>
      </w:r>
      <w:r>
        <w:rPr>
          <w:rFonts w:hint="eastAsia"/>
          <w:b/>
          <w:bCs/>
          <w:sz w:val="32"/>
          <w:szCs w:val="32"/>
        </w:rPr>
        <w:t>学期</w:t>
      </w:r>
      <w:r w:rsidR="007918AA">
        <w:rPr>
          <w:rFonts w:hint="eastAsia"/>
          <w:b/>
          <w:bCs/>
          <w:sz w:val="32"/>
          <w:szCs w:val="32"/>
        </w:rPr>
        <w:t>申込期間</w:t>
      </w:r>
      <w:r w:rsidR="00003BB1">
        <w:rPr>
          <w:rFonts w:hint="eastAsia"/>
          <w:b/>
          <w:bCs/>
          <w:sz w:val="32"/>
          <w:szCs w:val="32"/>
        </w:rPr>
        <w:t>＞</w:t>
      </w:r>
    </w:p>
    <w:p w14:paraId="25B53B55" w14:textId="77777777" w:rsidR="00E71E83" w:rsidRDefault="00E71E83" w:rsidP="007918AA">
      <w:pPr>
        <w:spacing w:line="0" w:lineRule="atLeast"/>
        <w:contextualSpacing/>
        <w:mirrorIndents/>
        <w:jc w:val="center"/>
        <w:rPr>
          <w:b/>
          <w:bCs/>
          <w:sz w:val="32"/>
          <w:szCs w:val="32"/>
        </w:rPr>
      </w:pPr>
    </w:p>
    <w:p w14:paraId="39197C3B" w14:textId="24888DD0" w:rsidR="00452693" w:rsidRPr="007918AA" w:rsidRDefault="00337637" w:rsidP="007918AA">
      <w:pPr>
        <w:spacing w:line="0" w:lineRule="atLeast"/>
        <w:contextualSpacing/>
        <w:mirrorIndents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</w:t>
      </w:r>
    </w:p>
    <w:p w14:paraId="21BFC212" w14:textId="7D1E3CFB" w:rsidR="00063C2A" w:rsidRPr="00EE7338" w:rsidRDefault="00293035" w:rsidP="00831491">
      <w:pPr>
        <w:ind w:right="210"/>
        <w:jc w:val="right"/>
      </w:pPr>
      <w:bookmarkStart w:id="0" w:name="_GoBack"/>
      <w:r w:rsidRPr="00973E8A">
        <w:rPr>
          <w:rFonts w:hint="eastAsia"/>
        </w:rPr>
        <w:t>202</w:t>
      </w:r>
      <w:r w:rsidR="003548AE" w:rsidRPr="00973E8A">
        <w:rPr>
          <w:rFonts w:hint="eastAsia"/>
        </w:rPr>
        <w:t>3</w:t>
      </w:r>
      <w:r w:rsidR="00043355" w:rsidRPr="00973E8A">
        <w:rPr>
          <w:rFonts w:hint="eastAsia"/>
        </w:rPr>
        <w:t>年</w:t>
      </w:r>
      <w:bookmarkEnd w:id="0"/>
      <w:r w:rsidR="00043355" w:rsidRPr="00662A8C">
        <w:rPr>
          <w:rFonts w:hint="eastAsia"/>
        </w:rPr>
        <w:t xml:space="preserve">　　</w:t>
      </w:r>
      <w:r w:rsidR="00043355">
        <w:rPr>
          <w:rFonts w:hint="eastAsia"/>
        </w:rPr>
        <w:t>月　　日</w:t>
      </w:r>
    </w:p>
    <w:tbl>
      <w:tblPr>
        <w:tblpPr w:leftFromText="142" w:rightFromText="142" w:vertAnchor="text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3"/>
        <w:gridCol w:w="3379"/>
        <w:gridCol w:w="2179"/>
      </w:tblGrid>
      <w:tr w:rsidR="00AD6493" w14:paraId="4DE63061" w14:textId="77777777" w:rsidTr="00183933">
        <w:trPr>
          <w:gridAfter w:val="1"/>
          <w:wAfter w:w="1121" w:type="pct"/>
          <w:cantSplit/>
          <w:trHeight w:val="507"/>
        </w:trPr>
        <w:tc>
          <w:tcPr>
            <w:tcW w:w="2141" w:type="pct"/>
            <w:tcBorders>
              <w:bottom w:val="single" w:sz="4" w:space="0" w:color="auto"/>
              <w:right w:val="single" w:sz="4" w:space="0" w:color="auto"/>
            </w:tcBorders>
          </w:tcPr>
          <w:p w14:paraId="5484EFD3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14FD7" w14:textId="77777777" w:rsidR="00AD6493" w:rsidRDefault="00B80B4C" w:rsidP="00B80B4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087296" wp14:editId="7C20ABD2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03200</wp:posOffset>
                      </wp:positionV>
                      <wp:extent cx="1071880" cy="1158875"/>
                      <wp:effectExtent l="0" t="0" r="0" b="317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880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14678F" w14:textId="77777777" w:rsidR="00B80B4C" w:rsidRDefault="00B80B4C" w:rsidP="00B80B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6AD59EB5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１．縦４cm、横３cm</w:t>
                                  </w:r>
                                </w:p>
                                <w:p w14:paraId="203663B7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２．</w:t>
                                  </w:r>
                                  <w:r w:rsidRPr="00CD04C2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出願前３ヶ月以内</w:t>
                                  </w: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</w:p>
                                <w:p w14:paraId="619C34ED" w14:textId="77777777" w:rsidR="00B80B4C" w:rsidRPr="0054728A" w:rsidRDefault="00B80B4C" w:rsidP="00B80B4C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  <w:p w14:paraId="40A752F2" w14:textId="77777777" w:rsidR="00B80B4C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３．半身脱帽、正面向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14:paraId="6E25E880" w14:textId="77777777" w:rsidR="00D54DC2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　背景のない、顔の</w:t>
                                  </w:r>
                                </w:p>
                                <w:p w14:paraId="3F55677E" w14:textId="77777777" w:rsidR="00B80B4C" w:rsidRDefault="00B80B4C" w:rsidP="00D54DC2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鮮明なもの</w:t>
                                  </w:r>
                                </w:p>
                                <w:p w14:paraId="4A702351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４．裏面に氏名を記入</w:t>
                                  </w:r>
                                </w:p>
                                <w:p w14:paraId="4B07AC66" w14:textId="77777777" w:rsidR="00B80B4C" w:rsidRPr="00223417" w:rsidRDefault="00B80B4C" w:rsidP="00B80B4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87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81.5pt;margin-top:16pt;width:84.4pt;height:9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RwtQIAALg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" filled="f" stroked="f">
                      <v:textbox inset="5.85pt,.7pt,5.85pt,.7pt">
                        <w:txbxContent>
                          <w:p w14:paraId="3514678F" w14:textId="77777777" w:rsidR="00B80B4C" w:rsidRDefault="00B80B4C" w:rsidP="00B80B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6AD59EB5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１．縦４cm、横３cm</w:t>
                            </w:r>
                          </w:p>
                          <w:p w14:paraId="203663B7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２．</w:t>
                            </w:r>
                            <w:r w:rsidRPr="00CD04C2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出願前３ヶ月以内</w:t>
                            </w: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619C34ED" w14:textId="77777777" w:rsidR="00B80B4C" w:rsidRPr="0054728A" w:rsidRDefault="00B80B4C" w:rsidP="00B80B4C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40A752F2" w14:textId="77777777" w:rsidR="00B80B4C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３．半身脱帽、正面向き</w:t>
                            </w: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6E25E880" w14:textId="77777777" w:rsidR="00D54DC2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　背景のない、顔の</w:t>
                            </w:r>
                          </w:p>
                          <w:p w14:paraId="3F55677E" w14:textId="77777777" w:rsidR="00B80B4C" w:rsidRDefault="00B80B4C" w:rsidP="00D54DC2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鮮明なもの</w:t>
                            </w:r>
                          </w:p>
                          <w:p w14:paraId="4A702351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４．裏面に氏名を記入</w:t>
                            </w:r>
                          </w:p>
                          <w:p w14:paraId="4B07AC66" w14:textId="77777777" w:rsidR="00B80B4C" w:rsidRPr="00223417" w:rsidRDefault="00B80B4C" w:rsidP="00B80B4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4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C6C947F" wp14:editId="3C8993B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6510</wp:posOffset>
                      </wp:positionV>
                      <wp:extent cx="1181100" cy="1524000"/>
                      <wp:effectExtent l="0" t="0" r="19050" b="190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6CA3C15" id="Rectangle 6" o:spid="_x0000_s1026" style="position:absolute;left:0;text-align:left;margin-left:177.7pt;margin-top:1.3pt;width:93pt;height:120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AD6493">
              <w:rPr>
                <w:rFonts w:hint="eastAsia"/>
                <w:sz w:val="20"/>
              </w:rPr>
              <w:t>立教セカンドステージ大学</w:t>
            </w:r>
          </w:p>
          <w:p w14:paraId="6690AAF1" w14:textId="77777777" w:rsidR="00AD6493" w:rsidRDefault="00AD6493" w:rsidP="00B80B4C">
            <w:pPr>
              <w:rPr>
                <w:sz w:val="20"/>
              </w:rPr>
            </w:pPr>
          </w:p>
          <w:p w14:paraId="56FAD676" w14:textId="77777777" w:rsidR="00AD6493" w:rsidRDefault="00AD6493" w:rsidP="00B80B4C">
            <w:pPr>
              <w:rPr>
                <w:sz w:val="20"/>
              </w:rPr>
            </w:pPr>
          </w:p>
          <w:p w14:paraId="700250D2" w14:textId="77777777" w:rsidR="00AD6493" w:rsidRPr="009542C8" w:rsidRDefault="009542C8" w:rsidP="00B80B4C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23E36DF8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CB675D" w:rsidRPr="00CB675D">
              <w:rPr>
                <w:rFonts w:hint="eastAsia"/>
                <w:sz w:val="20"/>
                <w:u w:val="single"/>
              </w:rPr>
              <w:t xml:space="preserve">　　　　　　　　　　期</w:t>
            </w:r>
            <w:r w:rsidR="00CB675D">
              <w:rPr>
                <w:rFonts w:hint="eastAsia"/>
                <w:sz w:val="20"/>
                <w:u w:val="single"/>
              </w:rPr>
              <w:t>生</w:t>
            </w:r>
          </w:p>
          <w:p w14:paraId="66FE894D" w14:textId="77777777" w:rsidR="00406B52" w:rsidRDefault="00406B52" w:rsidP="009E6530">
            <w:pPr>
              <w:ind w:firstLineChars="100" w:firstLine="200"/>
              <w:rPr>
                <w:sz w:val="20"/>
              </w:rPr>
            </w:pPr>
          </w:p>
        </w:tc>
      </w:tr>
      <w:tr w:rsidR="00AD6493" w:rsidRPr="00CF6EB5" w14:paraId="5C1A2C24" w14:textId="77777777" w:rsidTr="009E6530">
        <w:trPr>
          <w:gridAfter w:val="1"/>
          <w:wAfter w:w="1121" w:type="pct"/>
          <w:cantSplit/>
          <w:trHeight w:val="1604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12DAD82D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3EF24" w14:textId="77777777" w:rsidR="00AD6493" w:rsidRDefault="00AD6493" w:rsidP="00B80B4C">
            <w:pPr>
              <w:ind w:firstLineChars="100" w:firstLine="200"/>
              <w:rPr>
                <w:sz w:val="20"/>
              </w:rPr>
            </w:pPr>
          </w:p>
        </w:tc>
      </w:tr>
      <w:tr w:rsidR="00AD6493" w:rsidRPr="00CF6EB5" w14:paraId="39FC3E0D" w14:textId="77777777" w:rsidTr="009E6530">
        <w:trPr>
          <w:gridAfter w:val="1"/>
          <w:wAfter w:w="1121" w:type="pct"/>
          <w:cantSplit/>
          <w:trHeight w:val="538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731C48DA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ﾏ字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2FE" w14:textId="77777777" w:rsidR="00504B39" w:rsidRDefault="00504B39" w:rsidP="00406B52">
            <w:pPr>
              <w:spacing w:line="0" w:lineRule="atLeast"/>
              <w:rPr>
                <w:sz w:val="20"/>
              </w:rPr>
            </w:pPr>
          </w:p>
        </w:tc>
      </w:tr>
      <w:tr w:rsidR="000851F2" w14:paraId="23532B75" w14:textId="77777777" w:rsidTr="00183933">
        <w:trPr>
          <w:cantSplit/>
          <w:trHeight w:val="346"/>
        </w:trPr>
        <w:tc>
          <w:tcPr>
            <w:tcW w:w="5000" w:type="pct"/>
            <w:gridSpan w:val="3"/>
            <w:vMerge w:val="restart"/>
            <w:tcBorders>
              <w:right w:val="single" w:sz="4" w:space="0" w:color="auto"/>
            </w:tcBorders>
          </w:tcPr>
          <w:p w14:paraId="1CE53FE8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21D17030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7AC9B128" w14:textId="77777777" w:rsidR="009C3F79" w:rsidRDefault="009C3F79" w:rsidP="00B80B4C">
            <w:pPr>
              <w:rPr>
                <w:sz w:val="20"/>
              </w:rPr>
            </w:pPr>
          </w:p>
          <w:p w14:paraId="269E55ED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0851F2" w14:paraId="2D349BBE" w14:textId="77777777" w:rsidTr="009C3F79">
        <w:trPr>
          <w:cantSplit/>
          <w:trHeight w:val="856"/>
        </w:trPr>
        <w:tc>
          <w:tcPr>
            <w:tcW w:w="5000" w:type="pct"/>
            <w:gridSpan w:val="3"/>
            <w:vMerge/>
            <w:tcBorders>
              <w:right w:val="single" w:sz="4" w:space="0" w:color="auto"/>
            </w:tcBorders>
          </w:tcPr>
          <w:p w14:paraId="48B6F07C" w14:textId="77777777" w:rsidR="000851F2" w:rsidRDefault="000851F2" w:rsidP="00B80B4C">
            <w:pPr>
              <w:rPr>
                <w:sz w:val="20"/>
              </w:rPr>
            </w:pPr>
          </w:p>
        </w:tc>
      </w:tr>
      <w:tr w:rsidR="000851F2" w14:paraId="33B40586" w14:textId="77777777" w:rsidTr="00183933">
        <w:trPr>
          <w:cantSplit/>
          <w:trHeight w:val="430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62E98584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生年月日　　　　１９　　　　年　　　　　　月　　　　　　　日</w:t>
            </w:r>
          </w:p>
        </w:tc>
      </w:tr>
    </w:tbl>
    <w:p w14:paraId="1C44C717" w14:textId="77777777" w:rsidR="00CF6505" w:rsidRPr="00CF6505" w:rsidRDefault="00CF6505" w:rsidP="00CF6505">
      <w:pPr>
        <w:spacing w:line="0" w:lineRule="atLeast"/>
        <w:ind w:firstLineChars="50" w:firstLine="120"/>
        <w:contextualSpacing/>
        <w:rPr>
          <w:sz w:val="24"/>
        </w:rPr>
      </w:pPr>
    </w:p>
    <w:p w14:paraId="159675EE" w14:textId="77777777" w:rsidR="00C929E9" w:rsidRPr="00CF6505" w:rsidRDefault="00CF6505" w:rsidP="00CF6505">
      <w:pPr>
        <w:rPr>
          <w:szCs w:val="21"/>
        </w:rPr>
      </w:pPr>
      <w:r>
        <w:rPr>
          <w:rFonts w:hint="eastAsia"/>
          <w:szCs w:val="21"/>
        </w:rPr>
        <w:t>【</w:t>
      </w:r>
      <w:r w:rsidRPr="00CF6505">
        <w:rPr>
          <w:rFonts w:hint="eastAsia"/>
          <w:szCs w:val="21"/>
        </w:rPr>
        <w:t>緊急連絡先</w:t>
      </w:r>
      <w:r>
        <w:rPr>
          <w:rFonts w:hint="eastAsia"/>
          <w:szCs w:val="21"/>
        </w:rPr>
        <w:t>】</w:t>
      </w:r>
    </w:p>
    <w:tbl>
      <w:tblPr>
        <w:tblStyle w:val="a6"/>
        <w:tblpPr w:leftFromText="142" w:rightFromText="142" w:vertAnchor="text" w:tblpY="1"/>
        <w:tblW w:w="4904" w:type="pct"/>
        <w:tblLayout w:type="fixed"/>
        <w:tblLook w:val="0000" w:firstRow="0" w:lastRow="0" w:firstColumn="0" w:lastColumn="0" w:noHBand="0" w:noVBand="0"/>
      </w:tblPr>
      <w:tblGrid>
        <w:gridCol w:w="7933"/>
        <w:gridCol w:w="1844"/>
      </w:tblGrid>
      <w:tr w:rsidR="007136DF" w14:paraId="076554B0" w14:textId="77777777" w:rsidTr="00CF6505">
        <w:trPr>
          <w:trHeight w:val="416"/>
        </w:trPr>
        <w:tc>
          <w:tcPr>
            <w:tcW w:w="4057" w:type="pct"/>
          </w:tcPr>
          <w:p w14:paraId="4836E442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943" w:type="pct"/>
            <w:vMerge w:val="restart"/>
          </w:tcPr>
          <w:p w14:paraId="7CDF85AC" w14:textId="77777777" w:rsidR="007136DF" w:rsidRDefault="007136DF" w:rsidP="007136D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との関係</w:t>
            </w:r>
          </w:p>
          <w:p w14:paraId="2618258D" w14:textId="77777777" w:rsidR="007136DF" w:rsidRDefault="00251D57" w:rsidP="007136DF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F3D90D" wp14:editId="19DA82D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6990</wp:posOffset>
                      </wp:positionV>
                      <wp:extent cx="118110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18A30859" id="直線コネクタ 8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3.7pt" to="8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" strokecolor="black [3213]" strokeweight=".5pt"/>
                  </w:pict>
                </mc:Fallback>
              </mc:AlternateContent>
            </w:r>
            <w:r w:rsidR="007136DF">
              <w:rPr>
                <w:rFonts w:hint="eastAsia"/>
                <w:sz w:val="20"/>
              </w:rPr>
              <w:t xml:space="preserve">   </w:t>
            </w:r>
          </w:p>
        </w:tc>
      </w:tr>
      <w:tr w:rsidR="007136DF" w:rsidRPr="00CF6EB5" w14:paraId="03C318A7" w14:textId="77777777" w:rsidTr="00CF6505">
        <w:trPr>
          <w:trHeight w:val="987"/>
        </w:trPr>
        <w:tc>
          <w:tcPr>
            <w:tcW w:w="4057" w:type="pct"/>
          </w:tcPr>
          <w:p w14:paraId="556E9BD5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943" w:type="pct"/>
            <w:vMerge/>
          </w:tcPr>
          <w:p w14:paraId="0F5D278D" w14:textId="77777777" w:rsidR="007136DF" w:rsidRDefault="007136DF" w:rsidP="007136DF">
            <w:pPr>
              <w:ind w:firstLineChars="100" w:firstLine="200"/>
              <w:rPr>
                <w:sz w:val="20"/>
              </w:rPr>
            </w:pPr>
          </w:p>
        </w:tc>
      </w:tr>
      <w:tr w:rsidR="007136DF" w14:paraId="54E8DD37" w14:textId="77777777" w:rsidTr="00CF6505">
        <w:trPr>
          <w:trHeight w:val="346"/>
        </w:trPr>
        <w:tc>
          <w:tcPr>
            <w:tcW w:w="5000" w:type="pct"/>
            <w:gridSpan w:val="2"/>
            <w:vMerge w:val="restart"/>
          </w:tcPr>
          <w:p w14:paraId="6E957CA2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77DB3501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2F8D65C5" w14:textId="77777777" w:rsidR="009C3F79" w:rsidRDefault="009C3F79" w:rsidP="007136DF">
            <w:pPr>
              <w:rPr>
                <w:sz w:val="20"/>
              </w:rPr>
            </w:pPr>
          </w:p>
          <w:p w14:paraId="5E85FA86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7136DF" w14:paraId="0E49526D" w14:textId="77777777" w:rsidTr="009C3F79">
        <w:trPr>
          <w:trHeight w:val="903"/>
        </w:trPr>
        <w:tc>
          <w:tcPr>
            <w:tcW w:w="5000" w:type="pct"/>
            <w:gridSpan w:val="2"/>
            <w:vMerge/>
          </w:tcPr>
          <w:p w14:paraId="047B6E76" w14:textId="77777777" w:rsidR="007136DF" w:rsidRDefault="007136DF" w:rsidP="007136DF">
            <w:pPr>
              <w:rPr>
                <w:sz w:val="20"/>
              </w:rPr>
            </w:pPr>
          </w:p>
        </w:tc>
      </w:tr>
    </w:tbl>
    <w:p w14:paraId="569BF54D" w14:textId="77777777" w:rsidR="009542C8" w:rsidRDefault="009542C8" w:rsidP="004468BE">
      <w:pPr>
        <w:spacing w:line="160" w:lineRule="exact"/>
        <w:rPr>
          <w:sz w:val="20"/>
          <w:szCs w:val="20"/>
        </w:rPr>
      </w:pPr>
    </w:p>
    <w:p w14:paraId="45A0C8AC" w14:textId="77777777" w:rsidR="007918AA" w:rsidRDefault="007918AA" w:rsidP="004468BE">
      <w:pPr>
        <w:spacing w:line="160" w:lineRule="exact"/>
        <w:rPr>
          <w:sz w:val="20"/>
          <w:szCs w:val="20"/>
        </w:rPr>
      </w:pPr>
    </w:p>
    <w:p w14:paraId="381E6064" w14:textId="50158C79" w:rsidR="00D34C0C" w:rsidRDefault="00D34C0C" w:rsidP="00D34C0C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73E8A">
        <w:rPr>
          <w:rFonts w:asciiTheme="minorEastAsia" w:eastAsiaTheme="minorEastAsia" w:hAnsiTheme="minorEastAsia" w:hint="eastAsia"/>
          <w:sz w:val="22"/>
          <w:szCs w:val="22"/>
          <w:u w:val="single"/>
        </w:rPr>
        <w:t>20</w:t>
      </w:r>
      <w:r w:rsidR="00293035" w:rsidRPr="00973E8A">
        <w:rPr>
          <w:rFonts w:asciiTheme="minorEastAsia" w:eastAsiaTheme="minorEastAsia" w:hAnsiTheme="minorEastAsia"/>
          <w:sz w:val="22"/>
          <w:szCs w:val="22"/>
          <w:u w:val="single"/>
        </w:rPr>
        <w:t>2</w:t>
      </w:r>
      <w:r w:rsidR="003548AE" w:rsidRPr="00973E8A">
        <w:rPr>
          <w:rFonts w:asciiTheme="minorEastAsia" w:eastAsiaTheme="minorEastAsia" w:hAnsiTheme="minorEastAsia" w:hint="eastAsia"/>
          <w:sz w:val="22"/>
          <w:szCs w:val="22"/>
          <w:u w:val="single"/>
        </w:rPr>
        <w:t>3</w:t>
      </w:r>
      <w:r w:rsidRPr="00973E8A">
        <w:rPr>
          <w:rFonts w:asciiTheme="minorEastAsia" w:eastAsiaTheme="minorEastAsia" w:hAnsiTheme="minorEastAsia" w:hint="eastAsia"/>
          <w:sz w:val="22"/>
          <w:szCs w:val="22"/>
          <w:u w:val="single"/>
        </w:rPr>
        <w:t>年</w:t>
      </w:r>
      <w:r w:rsidRPr="00662A8C">
        <w:rPr>
          <w:rFonts w:asciiTheme="minorEastAsia" w:eastAsiaTheme="minorEastAsia" w:hAnsiTheme="minorEastAsia" w:hint="eastAsia"/>
          <w:sz w:val="22"/>
          <w:szCs w:val="22"/>
          <w:u w:val="single"/>
        </w:rPr>
        <w:t>度</w:t>
      </w:r>
      <w:r w:rsidRPr="00CF6505">
        <w:rPr>
          <w:rFonts w:asciiTheme="minorEastAsia" w:eastAsiaTheme="minorEastAsia" w:hAnsiTheme="minorEastAsia" w:hint="eastAsia"/>
          <w:sz w:val="22"/>
          <w:szCs w:val="22"/>
          <w:u w:val="single"/>
        </w:rPr>
        <w:t>立教セカンドステージ大学科目聴講生として、下記授業科目の聴講を希望します。</w:t>
      </w:r>
    </w:p>
    <w:tbl>
      <w:tblPr>
        <w:tblpPr w:leftFromText="142" w:rightFromText="142" w:vertAnchor="text" w:horzAnchor="margin" w:tblpY="182"/>
        <w:tblOverlap w:val="never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3578"/>
        <w:gridCol w:w="1701"/>
        <w:gridCol w:w="1554"/>
      </w:tblGrid>
      <w:tr w:rsidR="00D34C0C" w:rsidRPr="00932505" w14:paraId="75C03C02" w14:textId="77777777" w:rsidTr="00D34C0C">
        <w:trPr>
          <w:trHeight w:val="545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0064B8DE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曜日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314DCA3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時限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6137B3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科目コード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2B821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E8542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担当者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3A29EEF0" w14:textId="7A7157A8" w:rsidR="00D34C0C" w:rsidRPr="00FF0FE2" w:rsidRDefault="00D34C0C" w:rsidP="00FF0FE2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期間</w:t>
            </w:r>
          </w:p>
        </w:tc>
      </w:tr>
      <w:tr w:rsidR="00D34C0C" w:rsidRPr="00932505" w14:paraId="3027F890" w14:textId="77777777" w:rsidTr="00D34C0C">
        <w:trPr>
          <w:trHeight w:val="564"/>
        </w:trPr>
        <w:tc>
          <w:tcPr>
            <w:tcW w:w="817" w:type="dxa"/>
            <w:vAlign w:val="center"/>
          </w:tcPr>
          <w:p w14:paraId="6ACB1C39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06AE85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461E8E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B2FBAEE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23295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3CF578CC" w14:textId="1DBCD8BD" w:rsidR="00D34C0C" w:rsidRPr="00932505" w:rsidRDefault="007918AA" w:rsidP="007918AA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  <w:r w:rsidR="00D34C0C"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FD19B8" w:rsidRPr="00932505" w14:paraId="0908A8AA" w14:textId="77777777" w:rsidTr="00FD19B8">
        <w:trPr>
          <w:trHeight w:val="572"/>
        </w:trPr>
        <w:tc>
          <w:tcPr>
            <w:tcW w:w="817" w:type="dxa"/>
            <w:vAlign w:val="center"/>
          </w:tcPr>
          <w:p w14:paraId="08777213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5FFA7F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219D1CD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53925C05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10EA6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44FBC02F" w14:textId="3854D964" w:rsidR="00FD19B8" w:rsidRPr="00003BB1" w:rsidRDefault="00FD19B8" w:rsidP="00FD19B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A4B02"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FD19B8" w:rsidRPr="00932505" w14:paraId="61325129" w14:textId="77777777" w:rsidTr="00FD19B8">
        <w:trPr>
          <w:trHeight w:val="551"/>
        </w:trPr>
        <w:tc>
          <w:tcPr>
            <w:tcW w:w="817" w:type="dxa"/>
            <w:vAlign w:val="center"/>
          </w:tcPr>
          <w:p w14:paraId="2C3B3037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B57921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DF4EE4F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8672856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834AB4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1FD59E9B" w14:textId="2A24AA7F" w:rsidR="00FD19B8" w:rsidRPr="00932505" w:rsidRDefault="00FD19B8" w:rsidP="00FD19B8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1A4B02"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FD19B8" w:rsidRPr="00932505" w14:paraId="2D476F96" w14:textId="77777777" w:rsidTr="00FD19B8">
        <w:trPr>
          <w:trHeight w:val="559"/>
        </w:trPr>
        <w:tc>
          <w:tcPr>
            <w:tcW w:w="817" w:type="dxa"/>
            <w:vAlign w:val="center"/>
          </w:tcPr>
          <w:p w14:paraId="62607C37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8A4085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D9EF6F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07C322E2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1DFC5C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6D674177" w14:textId="5BAD8375" w:rsidR="00FD19B8" w:rsidRPr="00932505" w:rsidRDefault="00FD19B8" w:rsidP="00FD19B8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1A4B02"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FD19B8" w:rsidRPr="00932505" w14:paraId="7485CDC1" w14:textId="77777777" w:rsidTr="00FD19B8">
        <w:trPr>
          <w:trHeight w:val="553"/>
        </w:trPr>
        <w:tc>
          <w:tcPr>
            <w:tcW w:w="817" w:type="dxa"/>
            <w:vAlign w:val="center"/>
          </w:tcPr>
          <w:p w14:paraId="2890A2FD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C9810D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068B1F5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B7FBC80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6F52B0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0FC43083" w14:textId="2A98F79F" w:rsidR="00FD19B8" w:rsidRPr="00932505" w:rsidRDefault="00FD19B8" w:rsidP="00FD19B8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1A4B02"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FD19B8" w:rsidRPr="00932505" w14:paraId="062077B2" w14:textId="77777777" w:rsidTr="00FD19B8">
        <w:trPr>
          <w:trHeight w:val="561"/>
        </w:trPr>
        <w:tc>
          <w:tcPr>
            <w:tcW w:w="817" w:type="dxa"/>
            <w:vAlign w:val="center"/>
          </w:tcPr>
          <w:p w14:paraId="4C335FD8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F0CFB0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5C7432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33E2732A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68D34C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7D7ED78F" w14:textId="4960599D" w:rsidR="00FD19B8" w:rsidRPr="00932505" w:rsidRDefault="00FD19B8" w:rsidP="00FD19B8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1A4B02"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FD19B8" w:rsidRPr="00932505" w14:paraId="5C5393D4" w14:textId="77777777" w:rsidTr="00FD19B8">
        <w:trPr>
          <w:trHeight w:val="555"/>
        </w:trPr>
        <w:tc>
          <w:tcPr>
            <w:tcW w:w="817" w:type="dxa"/>
            <w:vAlign w:val="center"/>
          </w:tcPr>
          <w:p w14:paraId="269CAD20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AA66B6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B3335E7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16A793F8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E45BA6" w14:textId="77777777" w:rsidR="00FD19B8" w:rsidRPr="00932505" w:rsidRDefault="00FD19B8" w:rsidP="00FD19B8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149CBEE2" w14:textId="105AC77C" w:rsidR="00FD19B8" w:rsidRPr="00932505" w:rsidRDefault="00FD19B8" w:rsidP="00FD19B8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1A4B02">
              <w:rPr>
                <w:rFonts w:hint="eastAsia"/>
                <w:sz w:val="18"/>
                <w:szCs w:val="18"/>
              </w:rPr>
              <w:t>秋学期</w:t>
            </w:r>
          </w:p>
        </w:tc>
      </w:tr>
    </w:tbl>
    <w:p w14:paraId="314E8DD2" w14:textId="5C37BD22" w:rsidR="008E3D2A" w:rsidRPr="002D1B28" w:rsidRDefault="008E3D2A" w:rsidP="002D1B28">
      <w:pPr>
        <w:spacing w:line="240" w:lineRule="exact"/>
        <w:rPr>
          <w:b/>
          <w:sz w:val="22"/>
          <w:szCs w:val="22"/>
        </w:rPr>
      </w:pPr>
    </w:p>
    <w:p w14:paraId="03F12C26" w14:textId="1E31B401" w:rsidR="00A8240F" w:rsidRPr="00A8240F" w:rsidRDefault="00A8240F" w:rsidP="00973E8A">
      <w:pPr>
        <w:spacing w:line="0" w:lineRule="atLeast"/>
        <w:contextualSpacing/>
        <w:mirrorIndents/>
        <w:rPr>
          <w:rFonts w:hint="eastAsia"/>
          <w:b/>
          <w:sz w:val="22"/>
          <w:szCs w:val="22"/>
        </w:rPr>
      </w:pPr>
    </w:p>
    <w:sectPr w:rsidR="00A8240F" w:rsidRPr="00A8240F" w:rsidSect="00406B52">
      <w:pgSz w:w="11906" w:h="16838" w:code="9"/>
      <w:pgMar w:top="510" w:right="851" w:bottom="45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DF64" w14:textId="77777777" w:rsidR="00F6149C" w:rsidRDefault="00F6149C">
      <w:r>
        <w:separator/>
      </w:r>
    </w:p>
  </w:endnote>
  <w:endnote w:type="continuationSeparator" w:id="0">
    <w:p w14:paraId="4AFF0054" w14:textId="77777777" w:rsidR="00F6149C" w:rsidRDefault="00F6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49E3" w14:textId="77777777" w:rsidR="00F6149C" w:rsidRDefault="00F6149C">
      <w:r>
        <w:separator/>
      </w:r>
    </w:p>
  </w:footnote>
  <w:footnote w:type="continuationSeparator" w:id="0">
    <w:p w14:paraId="39F28CB9" w14:textId="77777777" w:rsidR="00F6149C" w:rsidRDefault="00F6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A47B9B"/>
    <w:multiLevelType w:val="hybridMultilevel"/>
    <w:tmpl w:val="9F8C563A"/>
    <w:lvl w:ilvl="0" w:tplc="499433A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9B"/>
    <w:rsid w:val="00003BB1"/>
    <w:rsid w:val="0000426C"/>
    <w:rsid w:val="00031C0D"/>
    <w:rsid w:val="00036D76"/>
    <w:rsid w:val="00043355"/>
    <w:rsid w:val="000447B2"/>
    <w:rsid w:val="00063C2A"/>
    <w:rsid w:val="000751E5"/>
    <w:rsid w:val="00075A97"/>
    <w:rsid w:val="000851F2"/>
    <w:rsid w:val="00086183"/>
    <w:rsid w:val="000D2E31"/>
    <w:rsid w:val="000F5525"/>
    <w:rsid w:val="0011387F"/>
    <w:rsid w:val="001154A7"/>
    <w:rsid w:val="00117EBD"/>
    <w:rsid w:val="00124B9B"/>
    <w:rsid w:val="001476CA"/>
    <w:rsid w:val="0015703A"/>
    <w:rsid w:val="00170F68"/>
    <w:rsid w:val="001761BF"/>
    <w:rsid w:val="00183933"/>
    <w:rsid w:val="00187B61"/>
    <w:rsid w:val="00190846"/>
    <w:rsid w:val="001B2537"/>
    <w:rsid w:val="001C18D7"/>
    <w:rsid w:val="001D17C5"/>
    <w:rsid w:val="001D7090"/>
    <w:rsid w:val="00214C32"/>
    <w:rsid w:val="00223417"/>
    <w:rsid w:val="0022795A"/>
    <w:rsid w:val="0024759D"/>
    <w:rsid w:val="00251D57"/>
    <w:rsid w:val="0025719B"/>
    <w:rsid w:val="002628CF"/>
    <w:rsid w:val="00282556"/>
    <w:rsid w:val="00293035"/>
    <w:rsid w:val="00295D61"/>
    <w:rsid w:val="002A62A8"/>
    <w:rsid w:val="002C1455"/>
    <w:rsid w:val="002D1B28"/>
    <w:rsid w:val="002D2893"/>
    <w:rsid w:val="002E098A"/>
    <w:rsid w:val="003246D1"/>
    <w:rsid w:val="00324968"/>
    <w:rsid w:val="00337637"/>
    <w:rsid w:val="0034593C"/>
    <w:rsid w:val="00345ABE"/>
    <w:rsid w:val="00350A5D"/>
    <w:rsid w:val="003548AE"/>
    <w:rsid w:val="003713B4"/>
    <w:rsid w:val="003762CB"/>
    <w:rsid w:val="00384E8B"/>
    <w:rsid w:val="00391FB5"/>
    <w:rsid w:val="003A61AD"/>
    <w:rsid w:val="003E292F"/>
    <w:rsid w:val="003E5A3D"/>
    <w:rsid w:val="003F0467"/>
    <w:rsid w:val="00406B52"/>
    <w:rsid w:val="00422490"/>
    <w:rsid w:val="004468BE"/>
    <w:rsid w:val="00452693"/>
    <w:rsid w:val="00471E2F"/>
    <w:rsid w:val="004A3FCF"/>
    <w:rsid w:val="004D0702"/>
    <w:rsid w:val="004E18C4"/>
    <w:rsid w:val="00503FA4"/>
    <w:rsid w:val="00504B39"/>
    <w:rsid w:val="00520331"/>
    <w:rsid w:val="0052446F"/>
    <w:rsid w:val="00532163"/>
    <w:rsid w:val="00542713"/>
    <w:rsid w:val="005461CC"/>
    <w:rsid w:val="0054728A"/>
    <w:rsid w:val="005578A4"/>
    <w:rsid w:val="00564B8C"/>
    <w:rsid w:val="005A7B52"/>
    <w:rsid w:val="005B2837"/>
    <w:rsid w:val="005C0F63"/>
    <w:rsid w:val="005C1FF7"/>
    <w:rsid w:val="00601562"/>
    <w:rsid w:val="006073B7"/>
    <w:rsid w:val="00623B2B"/>
    <w:rsid w:val="00627D91"/>
    <w:rsid w:val="00636FF2"/>
    <w:rsid w:val="00647160"/>
    <w:rsid w:val="00652F02"/>
    <w:rsid w:val="00660413"/>
    <w:rsid w:val="00660EC4"/>
    <w:rsid w:val="00662A8C"/>
    <w:rsid w:val="0067153F"/>
    <w:rsid w:val="00682BBD"/>
    <w:rsid w:val="006C6B2E"/>
    <w:rsid w:val="006D565D"/>
    <w:rsid w:val="006D7FD3"/>
    <w:rsid w:val="006E0424"/>
    <w:rsid w:val="006E50E2"/>
    <w:rsid w:val="007136DF"/>
    <w:rsid w:val="00730146"/>
    <w:rsid w:val="00730C96"/>
    <w:rsid w:val="00764AEA"/>
    <w:rsid w:val="00770558"/>
    <w:rsid w:val="007734A6"/>
    <w:rsid w:val="007918AA"/>
    <w:rsid w:val="00791DD6"/>
    <w:rsid w:val="007A024E"/>
    <w:rsid w:val="007B00A7"/>
    <w:rsid w:val="007C40E1"/>
    <w:rsid w:val="007C703D"/>
    <w:rsid w:val="007D524C"/>
    <w:rsid w:val="007E672C"/>
    <w:rsid w:val="007E6F80"/>
    <w:rsid w:val="00821426"/>
    <w:rsid w:val="0082605C"/>
    <w:rsid w:val="00831491"/>
    <w:rsid w:val="0086185A"/>
    <w:rsid w:val="008829F7"/>
    <w:rsid w:val="00892CF1"/>
    <w:rsid w:val="00895590"/>
    <w:rsid w:val="008C18F1"/>
    <w:rsid w:val="008D1D3F"/>
    <w:rsid w:val="008E3D2A"/>
    <w:rsid w:val="009170D2"/>
    <w:rsid w:val="00922F4B"/>
    <w:rsid w:val="00930C18"/>
    <w:rsid w:val="00932505"/>
    <w:rsid w:val="009345BC"/>
    <w:rsid w:val="00950A10"/>
    <w:rsid w:val="009542C8"/>
    <w:rsid w:val="00973E8A"/>
    <w:rsid w:val="00991500"/>
    <w:rsid w:val="009B7EA4"/>
    <w:rsid w:val="009B7FB2"/>
    <w:rsid w:val="009C3F79"/>
    <w:rsid w:val="009D65D1"/>
    <w:rsid w:val="009E0113"/>
    <w:rsid w:val="009E4D90"/>
    <w:rsid w:val="009E6530"/>
    <w:rsid w:val="00A01576"/>
    <w:rsid w:val="00A6084C"/>
    <w:rsid w:val="00A62616"/>
    <w:rsid w:val="00A8240F"/>
    <w:rsid w:val="00A928A4"/>
    <w:rsid w:val="00AB1389"/>
    <w:rsid w:val="00AB317D"/>
    <w:rsid w:val="00AB4118"/>
    <w:rsid w:val="00AD6493"/>
    <w:rsid w:val="00AF1AD2"/>
    <w:rsid w:val="00AF4ECB"/>
    <w:rsid w:val="00B0608A"/>
    <w:rsid w:val="00B20468"/>
    <w:rsid w:val="00B34916"/>
    <w:rsid w:val="00B403B9"/>
    <w:rsid w:val="00B4083E"/>
    <w:rsid w:val="00B63284"/>
    <w:rsid w:val="00B80B4C"/>
    <w:rsid w:val="00B979AE"/>
    <w:rsid w:val="00BB09E1"/>
    <w:rsid w:val="00BD3D49"/>
    <w:rsid w:val="00BF2C78"/>
    <w:rsid w:val="00BF5F12"/>
    <w:rsid w:val="00C06D2F"/>
    <w:rsid w:val="00C13505"/>
    <w:rsid w:val="00C4036F"/>
    <w:rsid w:val="00C44687"/>
    <w:rsid w:val="00C47778"/>
    <w:rsid w:val="00C647F9"/>
    <w:rsid w:val="00C67666"/>
    <w:rsid w:val="00C87130"/>
    <w:rsid w:val="00C929E9"/>
    <w:rsid w:val="00C934E8"/>
    <w:rsid w:val="00C945B4"/>
    <w:rsid w:val="00CB675D"/>
    <w:rsid w:val="00CC1F7F"/>
    <w:rsid w:val="00CC44CF"/>
    <w:rsid w:val="00CD04C2"/>
    <w:rsid w:val="00CF6505"/>
    <w:rsid w:val="00CF6EB5"/>
    <w:rsid w:val="00D34C0C"/>
    <w:rsid w:val="00D358F2"/>
    <w:rsid w:val="00D43675"/>
    <w:rsid w:val="00D44F95"/>
    <w:rsid w:val="00D54DC2"/>
    <w:rsid w:val="00DA1F35"/>
    <w:rsid w:val="00DD0177"/>
    <w:rsid w:val="00DD65B9"/>
    <w:rsid w:val="00DD7420"/>
    <w:rsid w:val="00DE7681"/>
    <w:rsid w:val="00DF4B77"/>
    <w:rsid w:val="00DF7D2F"/>
    <w:rsid w:val="00E23E44"/>
    <w:rsid w:val="00E364D2"/>
    <w:rsid w:val="00E41D9A"/>
    <w:rsid w:val="00E531C5"/>
    <w:rsid w:val="00E57384"/>
    <w:rsid w:val="00E6033B"/>
    <w:rsid w:val="00E645D1"/>
    <w:rsid w:val="00E71E83"/>
    <w:rsid w:val="00E72F61"/>
    <w:rsid w:val="00E80792"/>
    <w:rsid w:val="00E83704"/>
    <w:rsid w:val="00E87B08"/>
    <w:rsid w:val="00E95566"/>
    <w:rsid w:val="00EA7A4D"/>
    <w:rsid w:val="00EB4041"/>
    <w:rsid w:val="00EC1529"/>
    <w:rsid w:val="00EE7338"/>
    <w:rsid w:val="00F01A63"/>
    <w:rsid w:val="00F04526"/>
    <w:rsid w:val="00F20410"/>
    <w:rsid w:val="00F34407"/>
    <w:rsid w:val="00F43604"/>
    <w:rsid w:val="00F44AEC"/>
    <w:rsid w:val="00F6149C"/>
    <w:rsid w:val="00F62D78"/>
    <w:rsid w:val="00F71279"/>
    <w:rsid w:val="00FB336D"/>
    <w:rsid w:val="00FB5AAC"/>
    <w:rsid w:val="00FC13C5"/>
    <w:rsid w:val="00FD19B8"/>
    <w:rsid w:val="00FD3E90"/>
    <w:rsid w:val="00FD7422"/>
    <w:rsid w:val="00FE6E6A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372090"/>
  <w15:docId w15:val="{DED40D22-1DDF-4E34-A76B-FCDED36A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0426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B09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918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7D9C-6921-42A8-BC28-8AAB7BE5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1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森山　智子</cp:lastModifiedBy>
  <cp:revision>21</cp:revision>
  <cp:lastPrinted>2021-02-09T08:24:00Z</cp:lastPrinted>
  <dcterms:created xsi:type="dcterms:W3CDTF">2019-11-11T07:42:00Z</dcterms:created>
  <dcterms:modified xsi:type="dcterms:W3CDTF">2023-06-27T04:50:00Z</dcterms:modified>
</cp:coreProperties>
</file>